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178"/>
        <w:gridCol w:w="396"/>
        <w:gridCol w:w="526"/>
        <w:gridCol w:w="324"/>
        <w:gridCol w:w="171"/>
        <w:gridCol w:w="114"/>
        <w:gridCol w:w="236"/>
        <w:gridCol w:w="29"/>
        <w:gridCol w:w="64"/>
        <w:gridCol w:w="155"/>
        <w:gridCol w:w="35"/>
        <w:gridCol w:w="473"/>
        <w:gridCol w:w="652"/>
        <w:gridCol w:w="56"/>
        <w:gridCol w:w="262"/>
        <w:gridCol w:w="98"/>
        <w:gridCol w:w="187"/>
        <w:gridCol w:w="239"/>
        <w:gridCol w:w="167"/>
        <w:gridCol w:w="124"/>
        <w:gridCol w:w="91"/>
        <w:gridCol w:w="56"/>
        <w:gridCol w:w="171"/>
        <w:gridCol w:w="22"/>
        <w:gridCol w:w="85"/>
        <w:gridCol w:w="78"/>
        <w:gridCol w:w="144"/>
        <w:gridCol w:w="158"/>
        <w:gridCol w:w="285"/>
        <w:gridCol w:w="207"/>
        <w:gridCol w:w="468"/>
        <w:gridCol w:w="152"/>
        <w:gridCol w:w="133"/>
        <w:gridCol w:w="2262"/>
        <w:gridCol w:w="149"/>
        <w:gridCol w:w="117"/>
        <w:gridCol w:w="445"/>
      </w:tblGrid>
      <w:tr w:rsidR="00971A8D" w:rsidRPr="00A15E0B" w:rsidTr="00F97FF1">
        <w:trPr>
          <w:trHeight w:val="850"/>
        </w:trPr>
        <w:tc>
          <w:tcPr>
            <w:tcW w:w="978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A8D" w:rsidRPr="00A15E0B" w:rsidRDefault="00A10556" w:rsidP="00A15E0B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48"/>
              </w:rPr>
            </w:pPr>
            <w:r>
              <w:rPr>
                <w:rFonts w:ascii="ＤＦ平成明朝体W3" w:eastAsia="ＤＦ平成明朝体W3" w:hAnsi="ＤＦ平成明朝体W3" w:hint="eastAsia"/>
                <w:sz w:val="48"/>
              </w:rPr>
              <w:t>おくすり</w:t>
            </w:r>
            <w:r w:rsidR="00971A8D" w:rsidRPr="00A15E0B">
              <w:rPr>
                <w:rFonts w:ascii="ＤＦ平成明朝体W3" w:eastAsia="ＤＦ平成明朝体W3" w:hAnsi="ＤＦ平成明朝体W3" w:hint="eastAsia"/>
                <w:sz w:val="48"/>
              </w:rPr>
              <w:t>連絡票（保護者記載用）</w:t>
            </w:r>
          </w:p>
        </w:tc>
      </w:tr>
      <w:tr w:rsidR="005E2C9B" w:rsidRPr="00A15E0B" w:rsidTr="00F97FF1">
        <w:trPr>
          <w:trHeight w:val="340"/>
        </w:trPr>
        <w:tc>
          <w:tcPr>
            <w:tcW w:w="540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A8D" w:rsidRPr="00A15E0B" w:rsidRDefault="00971A8D" w:rsidP="00971A8D">
            <w:pPr>
              <w:snapToGrid w:val="0"/>
              <w:rPr>
                <w:rFonts w:ascii="ＤＦ平成明朝体W3" w:eastAsia="ＤＦ平成明朝体W3" w:hAnsi="ＤＦ平成明朝体W3"/>
                <w:sz w:val="28"/>
              </w:rPr>
            </w:pPr>
          </w:p>
        </w:tc>
        <w:tc>
          <w:tcPr>
            <w:tcW w:w="43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A8D" w:rsidRPr="005A1582" w:rsidRDefault="00971A8D" w:rsidP="00971A8D">
            <w:pPr>
              <w:snapToGrid w:val="0"/>
              <w:rPr>
                <w:rFonts w:ascii="ＤＦ平成明朝体W3" w:eastAsia="ＤＦ平成明朝体W3" w:hAnsi="ＤＦ平成明朝体W3"/>
                <w:sz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4"/>
              </w:rPr>
              <w:t>令和　　年　　月　　日記</w:t>
            </w:r>
          </w:p>
        </w:tc>
      </w:tr>
      <w:tr w:rsidR="00B22393" w:rsidRPr="00A15E0B" w:rsidTr="00F97FF1">
        <w:trPr>
          <w:trHeight w:val="340"/>
        </w:trPr>
        <w:tc>
          <w:tcPr>
            <w:tcW w:w="137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A8D" w:rsidRPr="005A1582" w:rsidRDefault="00971A8D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0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4"/>
              </w:rPr>
              <w:t>依頼先</w:t>
            </w:r>
          </w:p>
        </w:tc>
        <w:tc>
          <w:tcPr>
            <w:tcW w:w="840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A8D" w:rsidRPr="005A1582" w:rsidRDefault="00971A8D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4"/>
              </w:rPr>
              <w:t>片品保育所</w:t>
            </w:r>
            <w:bookmarkStart w:id="0" w:name="_GoBack"/>
            <w:bookmarkEnd w:id="0"/>
          </w:p>
        </w:tc>
      </w:tr>
      <w:tr w:rsidR="008B6748" w:rsidRPr="00A15E0B" w:rsidTr="00F97FF1">
        <w:trPr>
          <w:trHeight w:val="340"/>
        </w:trPr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71A8D" w:rsidRPr="005A1582" w:rsidRDefault="00971A8D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4"/>
              </w:rPr>
              <w:t>依頼者</w:t>
            </w:r>
          </w:p>
        </w:tc>
        <w:tc>
          <w:tcPr>
            <w:tcW w:w="11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1A8D" w:rsidRPr="00A15E0B" w:rsidRDefault="00971A8D" w:rsidP="008B6748">
            <w:pPr>
              <w:snapToGrid w:val="0"/>
              <w:rPr>
                <w:rFonts w:ascii="ＤＦ平成明朝体W3" w:eastAsia="ＤＦ平成明朝体W3" w:hAnsi="ＤＦ平成明朝体W3"/>
                <w:sz w:val="20"/>
                <w:szCs w:val="24"/>
              </w:rPr>
            </w:pPr>
            <w:r w:rsidRPr="00A15E0B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保護者氏名</w:t>
            </w:r>
          </w:p>
        </w:tc>
        <w:tc>
          <w:tcPr>
            <w:tcW w:w="276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1A8D" w:rsidRPr="00A15E0B" w:rsidRDefault="00971A8D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1A8D" w:rsidRPr="00A15E0B" w:rsidRDefault="00971A8D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A80C98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連絡先</w:t>
            </w:r>
            <w:r w:rsidR="00A80C98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</w:t>
            </w:r>
            <w:r w:rsidRPr="00A80C98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電話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1A8D" w:rsidRPr="00A15E0B" w:rsidRDefault="00971A8D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8B6748" w:rsidRPr="00A15E0B" w:rsidTr="00F97FF1">
        <w:trPr>
          <w:trHeight w:val="340"/>
        </w:trPr>
        <w:tc>
          <w:tcPr>
            <w:tcW w:w="1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993" w:rsidRPr="005A1582" w:rsidRDefault="00A57993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0"/>
              </w:rPr>
            </w:pPr>
          </w:p>
        </w:tc>
        <w:tc>
          <w:tcPr>
            <w:tcW w:w="11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993" w:rsidRPr="00A15E0B" w:rsidRDefault="00A57993" w:rsidP="008B6748">
            <w:pPr>
              <w:snapToGrid w:val="0"/>
              <w:rPr>
                <w:rFonts w:ascii="ＤＦ平成明朝体W3" w:eastAsia="ＤＦ平成明朝体W3" w:hAnsi="ＤＦ平成明朝体W3"/>
                <w:sz w:val="18"/>
                <w:szCs w:val="24"/>
              </w:rPr>
            </w:pPr>
            <w:r w:rsidRPr="00A80C98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園児氏名</w:t>
            </w:r>
          </w:p>
        </w:tc>
        <w:tc>
          <w:tcPr>
            <w:tcW w:w="25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993" w:rsidRPr="00A15E0B" w:rsidRDefault="00A57993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993" w:rsidRPr="00A80C98" w:rsidRDefault="00A57993" w:rsidP="008B6748">
            <w:pPr>
              <w:snapToGrid w:val="0"/>
              <w:rPr>
                <w:rFonts w:ascii="ＤＦ平成明朝体W3" w:eastAsia="ＤＦ平成明朝体W3" w:hAnsi="ＤＦ平成明朝体W3"/>
                <w:sz w:val="20"/>
                <w:szCs w:val="24"/>
              </w:rPr>
            </w:pPr>
            <w:r w:rsidRPr="00A80C98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男　</w:t>
            </w:r>
            <w:r w:rsidR="00A80C98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 </w:t>
            </w:r>
            <w:r w:rsidRPr="00A80C98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女</w:t>
            </w:r>
          </w:p>
        </w:tc>
        <w:tc>
          <w:tcPr>
            <w:tcW w:w="37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993" w:rsidRPr="00A80C98" w:rsidRDefault="005A1582" w:rsidP="008B6748">
            <w:pPr>
              <w:snapToGrid w:val="0"/>
              <w:rPr>
                <w:rFonts w:ascii="ＤＦ平成明朝体W3" w:eastAsia="ＤＦ平成明朝体W3" w:hAnsi="ＤＦ平成明朝体W3"/>
                <w:sz w:val="20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　　</w:t>
            </w:r>
            <w:r w:rsidR="00A57993" w:rsidRPr="00A80C98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歳　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</w:t>
            </w:r>
            <w:r w:rsidR="00A57993" w:rsidRPr="00A80C98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カ月</w:t>
            </w:r>
          </w:p>
        </w:tc>
      </w:tr>
      <w:tr w:rsidR="00104FDC" w:rsidRPr="00A15E0B" w:rsidTr="00F97FF1">
        <w:trPr>
          <w:trHeight w:val="340"/>
        </w:trPr>
        <w:tc>
          <w:tcPr>
            <w:tcW w:w="13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7993" w:rsidRPr="005A1582" w:rsidRDefault="00A57993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4"/>
              </w:rPr>
              <w:t>主治医</w:t>
            </w:r>
          </w:p>
        </w:tc>
        <w:tc>
          <w:tcPr>
            <w:tcW w:w="30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7993" w:rsidRPr="00A15E0B" w:rsidRDefault="00A57993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531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7993" w:rsidRPr="00A15E0B" w:rsidRDefault="00A57993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電話</w:t>
            </w:r>
          </w:p>
        </w:tc>
      </w:tr>
      <w:tr w:rsidR="000E3BC2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4AA" w:rsidRPr="00A15E0B" w:rsidRDefault="00CF54AA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27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4AA" w:rsidRPr="00A15E0B" w:rsidRDefault="00CF54AA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(</w:t>
            </w:r>
          </w:p>
        </w:tc>
        <w:tc>
          <w:tcPr>
            <w:tcW w:w="11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4AA" w:rsidRPr="00A15E0B" w:rsidRDefault="00CF54AA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病院・医院)</w:t>
            </w:r>
          </w:p>
        </w:tc>
        <w:tc>
          <w:tcPr>
            <w:tcW w:w="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4AA" w:rsidRPr="00A15E0B" w:rsidRDefault="00CF54AA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A15E0B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FAX</w:t>
            </w:r>
          </w:p>
        </w:tc>
        <w:tc>
          <w:tcPr>
            <w:tcW w:w="43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4AA" w:rsidRPr="00A15E0B" w:rsidRDefault="00CF54AA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B22393" w:rsidRPr="00A15E0B" w:rsidTr="00F97FF1">
        <w:trPr>
          <w:trHeight w:val="340"/>
        </w:trPr>
        <w:tc>
          <w:tcPr>
            <w:tcW w:w="22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1A8D" w:rsidRPr="00A15E0B" w:rsidRDefault="00A15E0B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8"/>
              </w:rPr>
            </w:pPr>
            <w:r w:rsidRPr="00A15E0B">
              <w:rPr>
                <w:rFonts w:ascii="ＤＦ平成明朝体W3" w:eastAsia="ＤＦ平成明朝体W3" w:hAnsi="ＤＦ平成明朝体W3" w:hint="eastAsia"/>
                <w:sz w:val="28"/>
              </w:rPr>
              <w:t>病名</w:t>
            </w:r>
            <w:r w:rsidRPr="00A15E0B">
              <w:rPr>
                <w:rFonts w:ascii="ＤＦ平成明朝体W3" w:eastAsia="ＤＦ平成明朝体W3" w:hAnsi="ＤＦ平成明朝体W3" w:hint="eastAsia"/>
                <w:sz w:val="24"/>
              </w:rPr>
              <w:t>(又は症状)</w:t>
            </w:r>
          </w:p>
        </w:tc>
        <w:tc>
          <w:tcPr>
            <w:tcW w:w="7564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1A8D" w:rsidRPr="00A15E0B" w:rsidRDefault="00971A8D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</w:tr>
      <w:tr w:rsidR="00A15E0B" w:rsidRPr="00A15E0B" w:rsidTr="00F97FF1">
        <w:trPr>
          <w:trHeight w:val="340"/>
        </w:trPr>
        <w:tc>
          <w:tcPr>
            <w:tcW w:w="9781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0B" w:rsidRPr="00A15E0B" w:rsidRDefault="00A15E0B" w:rsidP="008B6748">
            <w:pPr>
              <w:snapToGrid w:val="0"/>
              <w:rPr>
                <w:rFonts w:ascii="ＤＦ平成明朝体W3" w:eastAsia="ＤＦ平成明朝体W3" w:hAnsi="ＤＦ平成明朝体W3"/>
                <w:sz w:val="28"/>
                <w:szCs w:val="24"/>
              </w:rPr>
            </w:pPr>
          </w:p>
        </w:tc>
      </w:tr>
      <w:tr w:rsidR="000E3BC2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54AA" w:rsidRPr="005A1582" w:rsidRDefault="00CF54AA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4"/>
              </w:rPr>
              <w:t>１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4AA" w:rsidRPr="00144941" w:rsidRDefault="00CF54AA" w:rsidP="008B6748">
            <w:pPr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  <w:r w:rsidRPr="00144941">
              <w:rPr>
                <w:rFonts w:ascii="ＤＦ平成明朝体W3" w:eastAsia="ＤＦ平成明朝体W3" w:hAnsi="ＤＦ平成明朝体W3" w:hint="eastAsia"/>
                <w:szCs w:val="24"/>
              </w:rPr>
              <w:t>持参した薬は</w:t>
            </w:r>
          </w:p>
        </w:tc>
        <w:tc>
          <w:tcPr>
            <w:tcW w:w="7535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54AA" w:rsidRPr="005A1582" w:rsidRDefault="005A1582" w:rsidP="008B6748">
            <w:pPr>
              <w:snapToGrid w:val="0"/>
              <w:rPr>
                <w:rFonts w:ascii="ＤＦ平成明朝体W3" w:eastAsia="ＤＦ平成明朝体W3" w:hAnsi="ＤＦ平成明朝体W3"/>
                <w:sz w:val="20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（</w:t>
            </w:r>
            <w:r w:rsidR="00CF54AA" w:rsidRPr="005A1582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</w:t>
            </w:r>
            <w:r w:rsidR="00CF54AA" w:rsidRPr="005A1582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年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</w:t>
            </w:r>
            <w:r w:rsidR="00CF54AA" w:rsidRPr="005A1582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月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</w:t>
            </w:r>
            <w:r w:rsidR="00B4519D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日にもらった</w:t>
            </w:r>
            <w:r w:rsidR="00CF54AA" w:rsidRPr="005A1582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　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　</w:t>
            </w:r>
            <w:r w:rsidR="00CF54AA" w:rsidRPr="005A1582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日のうち１回分）</w:t>
            </w:r>
          </w:p>
        </w:tc>
      </w:tr>
      <w:tr w:rsidR="00B22393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4941" w:rsidRPr="005A1582" w:rsidRDefault="00144941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4"/>
              </w:rPr>
              <w:t>２</w:t>
            </w:r>
          </w:p>
        </w:tc>
        <w:tc>
          <w:tcPr>
            <w:tcW w:w="309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941" w:rsidRPr="005A1582" w:rsidRDefault="00144941" w:rsidP="008B6748">
            <w:pPr>
              <w:snapToGrid w:val="0"/>
              <w:rPr>
                <w:rFonts w:ascii="ＤＦ平成明朝体W3" w:eastAsia="ＤＦ平成明朝体W3" w:hAnsi="ＤＦ平成明朝体W3"/>
                <w:sz w:val="20"/>
                <w:szCs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保管は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 </w:t>
            </w:r>
            <w:r w:rsidRPr="005A1582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 xml:space="preserve">　室温、冷蔵庫、その他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941" w:rsidRPr="005A1582" w:rsidRDefault="00144941" w:rsidP="008B6748">
            <w:pPr>
              <w:snapToGrid w:val="0"/>
              <w:rPr>
                <w:rFonts w:ascii="ＤＦ平成明朝体W3" w:eastAsia="ＤＦ平成明朝体W3" w:hAnsi="ＤＦ平成明朝体W3"/>
                <w:sz w:val="20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(</w:t>
            </w:r>
          </w:p>
        </w:tc>
        <w:tc>
          <w:tcPr>
            <w:tcW w:w="484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941" w:rsidRPr="005A1582" w:rsidRDefault="00144941" w:rsidP="008B6748">
            <w:pPr>
              <w:snapToGrid w:val="0"/>
              <w:rPr>
                <w:rFonts w:ascii="ＤＦ平成明朝体W3" w:eastAsia="ＤＦ平成明朝体W3" w:hAnsi="ＤＦ平成明朝体W3"/>
                <w:sz w:val="20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4941" w:rsidRPr="005A1582" w:rsidRDefault="00144941" w:rsidP="008B6748">
            <w:pPr>
              <w:snapToGrid w:val="0"/>
              <w:rPr>
                <w:rFonts w:ascii="ＤＦ平成明朝体W3" w:eastAsia="ＤＦ平成明朝体W3" w:hAnsi="ＤＦ平成明朝体W3"/>
                <w:sz w:val="20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)</w:t>
            </w:r>
          </w:p>
        </w:tc>
      </w:tr>
      <w:tr w:rsidR="00B22393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A8D" w:rsidRPr="005A1582" w:rsidRDefault="00A15E0B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4"/>
              </w:rPr>
              <w:t>３</w:t>
            </w:r>
          </w:p>
        </w:tc>
        <w:tc>
          <w:tcPr>
            <w:tcW w:w="8935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A8D" w:rsidRPr="00A15E0B" w:rsidRDefault="00567D64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567D64"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くすりの剤型</w:t>
            </w:r>
            <w:r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（</w:t>
            </w:r>
            <w:r w:rsidRPr="00144941"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該当する物に○</w:t>
            </w:r>
            <w:r w:rsidRPr="00567D64">
              <w:rPr>
                <w:rFonts w:ascii="ＤＦ平成明朝体W3" w:eastAsia="ＤＦ平成明朝体W3" w:hAnsi="ＤＦ平成明朝体W3" w:hint="eastAsia"/>
                <w:sz w:val="20"/>
                <w:szCs w:val="24"/>
              </w:rPr>
              <w:t>）</w:t>
            </w:r>
          </w:p>
        </w:tc>
      </w:tr>
      <w:tr w:rsidR="00F42865" w:rsidRPr="00A15E0B" w:rsidTr="00F97FF1">
        <w:trPr>
          <w:trHeight w:val="340"/>
        </w:trPr>
        <w:tc>
          <w:tcPr>
            <w:tcW w:w="19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4941" w:rsidRPr="005A1582" w:rsidRDefault="00144941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358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941" w:rsidRPr="00144941" w:rsidRDefault="00144941" w:rsidP="008B6748">
            <w:pPr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  <w:r w:rsidRPr="00144941">
              <w:rPr>
                <w:rFonts w:ascii="ＤＦ平成明朝体W3" w:eastAsia="ＤＦ平成明朝体W3" w:hAnsi="ＤＦ平成明朝体W3" w:hint="eastAsia"/>
                <w:szCs w:val="24"/>
              </w:rPr>
              <w:t>(粉、液(シロップ)、外用薬、その他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941" w:rsidRPr="00567D64" w:rsidRDefault="00144941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(</w:t>
            </w:r>
          </w:p>
        </w:tc>
        <w:tc>
          <w:tcPr>
            <w:tcW w:w="33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941" w:rsidRPr="00567D64" w:rsidRDefault="00144941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2C9B" w:rsidRPr="00567D64" w:rsidRDefault="005E2C9B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)</w:t>
            </w:r>
          </w:p>
        </w:tc>
      </w:tr>
      <w:tr w:rsidR="00B22393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A8D" w:rsidRPr="005A1582" w:rsidRDefault="00A15E0B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5A1582">
              <w:rPr>
                <w:rFonts w:ascii="ＤＦ平成明朝体W3" w:eastAsia="ＤＦ平成明朝体W3" w:hAnsi="ＤＦ平成明朝体W3" w:hint="eastAsia"/>
                <w:sz w:val="24"/>
              </w:rPr>
              <w:t>４</w:t>
            </w:r>
          </w:p>
        </w:tc>
        <w:tc>
          <w:tcPr>
            <w:tcW w:w="8935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A8D" w:rsidRPr="005E2C9B" w:rsidRDefault="005E2C9B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くすりの内容</w:t>
            </w:r>
          </w:p>
        </w:tc>
      </w:tr>
      <w:tr w:rsidR="000E3BC2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2C9B" w:rsidRPr="005A1582" w:rsidRDefault="005E2C9B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567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C9B" w:rsidRPr="005E2C9B" w:rsidRDefault="005E2C9B" w:rsidP="008B6748">
            <w:pPr>
              <w:snapToGrid w:val="0"/>
              <w:ind w:firstLineChars="100" w:firstLine="210"/>
              <w:rPr>
                <w:rFonts w:ascii="ＤＦ平成明朝体W3" w:eastAsia="ＤＦ平成明朝体W3" w:hAnsi="ＤＦ平成明朝体W3"/>
                <w:szCs w:val="24"/>
              </w:rPr>
            </w:pPr>
            <w:r w:rsidRPr="005E2C9B">
              <w:rPr>
                <w:rFonts w:ascii="ＤＦ平成明朝体W3" w:eastAsia="ＤＦ平成明朝体W3" w:hAnsi="ＤＦ平成明朝体W3" w:hint="eastAsia"/>
                <w:szCs w:val="24"/>
              </w:rPr>
              <w:t>抗生物質</w:t>
            </w:r>
            <w:r>
              <w:rPr>
                <w:rFonts w:ascii="ＤＦ平成明朝体W3" w:eastAsia="ＤＦ平成明朝体W3" w:hAnsi="ＤＦ平成明朝体W3" w:hint="eastAsia"/>
                <w:szCs w:val="24"/>
              </w:rPr>
              <w:t>、解熱剤、咳止め、下痢止め、かぜ薬、外用薬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C9B" w:rsidRPr="005E2C9B" w:rsidRDefault="005E2C9B" w:rsidP="008B6748">
            <w:pPr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Cs w:val="24"/>
              </w:rPr>
              <w:t>(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2C9B" w:rsidRPr="005E2C9B" w:rsidRDefault="005E2C9B" w:rsidP="008B6748">
            <w:pPr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9B" w:rsidRPr="005E2C9B" w:rsidRDefault="005E2C9B" w:rsidP="008B6748">
            <w:pPr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Cs w:val="24"/>
              </w:rPr>
              <w:t>）</w:t>
            </w:r>
          </w:p>
        </w:tc>
      </w:tr>
      <w:tr w:rsidR="008B6748" w:rsidRPr="00A15E0B" w:rsidTr="00F97FF1">
        <w:trPr>
          <w:trHeight w:val="34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2C9B" w:rsidRPr="005E2C9B" w:rsidRDefault="005E2C9B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9509" w:type="dxa"/>
            <w:gridSpan w:val="3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2C9B" w:rsidRPr="005E2C9B" w:rsidRDefault="005E2C9B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 w:rsidRPr="005E2C9B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投薬情報提供書</w:t>
            </w:r>
          </w:p>
        </w:tc>
      </w:tr>
      <w:tr w:rsidR="00B22393" w:rsidRPr="00A15E0B" w:rsidTr="00F97FF1">
        <w:trPr>
          <w:trHeight w:val="340"/>
        </w:trPr>
        <w:tc>
          <w:tcPr>
            <w:tcW w:w="24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393" w:rsidRPr="005E2C9B" w:rsidRDefault="00B22393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1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93" w:rsidRPr="005E2C9B" w:rsidRDefault="00B22393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有　　　　無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93" w:rsidRPr="005E2C9B" w:rsidRDefault="00B22393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87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393" w:rsidRPr="005E2C9B" w:rsidRDefault="00B22393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＊有の場合必ず提出して下さい</w:t>
            </w:r>
          </w:p>
        </w:tc>
      </w:tr>
      <w:tr w:rsidR="00B22393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2393" w:rsidRPr="005A1582" w:rsidRDefault="00B22393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>
              <w:rPr>
                <w:rFonts w:ascii="ＤＦ平成明朝体W3" w:eastAsia="ＤＦ平成明朝体W3" w:hAnsi="ＤＦ平成明朝体W3" w:hint="eastAsia"/>
                <w:sz w:val="24"/>
              </w:rPr>
              <w:t>５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393" w:rsidRPr="005E2C9B" w:rsidRDefault="00B22393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使用する日時</w:t>
            </w:r>
          </w:p>
        </w:tc>
        <w:tc>
          <w:tcPr>
            <w:tcW w:w="25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393" w:rsidRPr="005E2C9B" w:rsidRDefault="00B22393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 xml:space="preserve">　　年　　　月　　　日</w:t>
            </w:r>
          </w:p>
        </w:tc>
        <w:tc>
          <w:tcPr>
            <w:tcW w:w="3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393" w:rsidRPr="005E2C9B" w:rsidRDefault="00B22393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～</w:t>
            </w:r>
          </w:p>
        </w:tc>
        <w:tc>
          <w:tcPr>
            <w:tcW w:w="459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393" w:rsidRPr="005E2C9B" w:rsidRDefault="00B22393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 xml:space="preserve">　年　　月　　日　午前・午後　　時　　分</w:t>
            </w:r>
          </w:p>
        </w:tc>
      </w:tr>
      <w:tr w:rsidR="00B22393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2393" w:rsidRPr="005E2C9B" w:rsidRDefault="00B22393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93" w:rsidRPr="000E3BC2" w:rsidRDefault="000E3BC2" w:rsidP="008B6748">
            <w:pPr>
              <w:snapToGrid w:val="0"/>
              <w:ind w:firstLineChars="50" w:firstLine="11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 w:rsidRPr="000E3BC2"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又は</w:t>
            </w:r>
          </w:p>
        </w:tc>
        <w:tc>
          <w:tcPr>
            <w:tcW w:w="29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93" w:rsidRPr="000E3BC2" w:rsidRDefault="000E3BC2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 w:rsidRPr="000E3BC2"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食事</w:t>
            </w:r>
            <w:r w:rsidRPr="000E3BC2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(おやつ)</w:t>
            </w: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の　　　分前・</w:t>
            </w:r>
          </w:p>
        </w:tc>
        <w:tc>
          <w:tcPr>
            <w:tcW w:w="514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393" w:rsidRDefault="000E3BC2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 xml:space="preserve">　　　　 </w:t>
            </w:r>
            <w:r w:rsidRPr="000E3BC2"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分</w:t>
            </w: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あと</w:t>
            </w:r>
          </w:p>
        </w:tc>
      </w:tr>
      <w:tr w:rsidR="000E3BC2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BC2" w:rsidRPr="005E2C9B" w:rsidRDefault="000E3BC2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BC2" w:rsidRPr="000E3BC2" w:rsidRDefault="000E3BC2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 xml:space="preserve"> その他具体的に（</w:t>
            </w:r>
          </w:p>
        </w:tc>
        <w:tc>
          <w:tcPr>
            <w:tcW w:w="636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BC2" w:rsidRDefault="000E3BC2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BC2" w:rsidRDefault="000E3BC2" w:rsidP="008B6748">
            <w:pPr>
              <w:snapToGrid w:val="0"/>
              <w:rPr>
                <w:rFonts w:ascii="ＤＦ平成明朝体W3" w:eastAsia="ＤＦ平成明朝体W3" w:hAnsi="ＤＦ平成明朝体W3"/>
                <w:sz w:val="24"/>
                <w:szCs w:val="24"/>
              </w:rPr>
            </w:pPr>
            <w:r w:rsidRPr="000E3BC2"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）</w:t>
            </w:r>
          </w:p>
        </w:tc>
      </w:tr>
      <w:tr w:rsidR="00F42865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2865" w:rsidRPr="005E2C9B" w:rsidRDefault="00F42865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 w:rsidRPr="00F42865"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６</w:t>
            </w:r>
          </w:p>
        </w:tc>
        <w:tc>
          <w:tcPr>
            <w:tcW w:w="8935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865" w:rsidRPr="000E3BC2" w:rsidRDefault="00F42865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外用薬などの使用法</w:t>
            </w:r>
          </w:p>
        </w:tc>
      </w:tr>
      <w:tr w:rsidR="00F42865" w:rsidRPr="00A15E0B" w:rsidTr="00F97FF1">
        <w:trPr>
          <w:trHeight w:val="340"/>
        </w:trPr>
        <w:tc>
          <w:tcPr>
            <w:tcW w:w="9781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65" w:rsidRDefault="00F42865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</w:tr>
      <w:tr w:rsidR="00F42865" w:rsidRPr="00A15E0B" w:rsidTr="00F97FF1">
        <w:trPr>
          <w:trHeight w:val="340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2865" w:rsidRPr="005E2C9B" w:rsidRDefault="00F42865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4"/>
                <w:szCs w:val="24"/>
              </w:rPr>
              <w:t>７</w:t>
            </w:r>
          </w:p>
        </w:tc>
        <w:tc>
          <w:tcPr>
            <w:tcW w:w="8935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865" w:rsidRPr="000E3BC2" w:rsidRDefault="00F42865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その他の注意事項</w:t>
            </w:r>
          </w:p>
        </w:tc>
      </w:tr>
      <w:tr w:rsidR="00F42865" w:rsidRPr="00A15E0B" w:rsidTr="00F97FF1">
        <w:trPr>
          <w:trHeight w:val="340"/>
        </w:trPr>
        <w:tc>
          <w:tcPr>
            <w:tcW w:w="9781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65" w:rsidRDefault="00F42865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</w:tr>
      <w:tr w:rsidR="008B6748" w:rsidRPr="00A15E0B" w:rsidTr="00F97FF1">
        <w:trPr>
          <w:trHeight w:val="340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748" w:rsidRPr="008B6748" w:rsidRDefault="008B6748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保育所記載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6748" w:rsidRPr="00F42865" w:rsidRDefault="008B6748" w:rsidP="008B6748">
            <w:pPr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  <w:r w:rsidRPr="00F42865">
              <w:rPr>
                <w:rFonts w:ascii="ＤＦ平成明朝体W3" w:eastAsia="ＤＦ平成明朝体W3" w:hAnsi="ＤＦ平成明朝体W3" w:hint="eastAsia"/>
                <w:szCs w:val="24"/>
              </w:rPr>
              <w:t>受領者サイン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748" w:rsidRDefault="008B6748" w:rsidP="00A142A9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6748" w:rsidRDefault="008B6748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 w:rsidRPr="008B6748">
              <w:rPr>
                <w:rFonts w:ascii="ＤＦ平成明朝体W3" w:eastAsia="ＤＦ平成明朝体W3" w:hAnsi="ＤＦ平成明朝体W3" w:hint="eastAsia"/>
                <w:szCs w:val="24"/>
              </w:rPr>
              <w:t>保管時サイン</w:t>
            </w:r>
          </w:p>
        </w:tc>
        <w:tc>
          <w:tcPr>
            <w:tcW w:w="46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748" w:rsidRDefault="008B6748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 xml:space="preserve">　</w:t>
            </w:r>
            <w:r w:rsidRPr="008B6748">
              <w:rPr>
                <w:rFonts w:ascii="ＤＦ平成明朝体W3" w:eastAsia="ＤＦ平成明朝体W3" w:hAnsi="ＤＦ平成明朝体W3" w:hint="eastAsia"/>
                <w:szCs w:val="24"/>
              </w:rPr>
              <w:t xml:space="preserve">　　　　月　　　日　　　時　　　分</w:t>
            </w:r>
          </w:p>
        </w:tc>
      </w:tr>
      <w:tr w:rsidR="008B6748" w:rsidRPr="00A15E0B" w:rsidTr="00F97FF1">
        <w:trPr>
          <w:trHeight w:val="340"/>
        </w:trPr>
        <w:tc>
          <w:tcPr>
            <w:tcW w:w="45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8B6748" w:rsidRDefault="008B6748" w:rsidP="00A142A9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6748" w:rsidRPr="00F42865" w:rsidRDefault="008B6748" w:rsidP="008B6748">
            <w:pPr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Cs w:val="24"/>
              </w:rPr>
              <w:t>投与者</w:t>
            </w:r>
            <w:r w:rsidRPr="00F42865">
              <w:rPr>
                <w:rFonts w:ascii="ＤＦ平成明朝体W3" w:eastAsia="ＤＦ平成明朝体W3" w:hAnsi="ＤＦ平成明朝体W3" w:hint="eastAsia"/>
                <w:szCs w:val="24"/>
              </w:rPr>
              <w:t>サイン</w:t>
            </w:r>
          </w:p>
        </w:tc>
        <w:tc>
          <w:tcPr>
            <w:tcW w:w="18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748" w:rsidRDefault="008B6748" w:rsidP="00A142A9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11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748" w:rsidRPr="008B6748" w:rsidRDefault="008B6748" w:rsidP="008B6748">
            <w:pPr>
              <w:snapToGrid w:val="0"/>
              <w:jc w:val="center"/>
              <w:rPr>
                <w:rFonts w:ascii="ＤＦ平成明朝体W3" w:eastAsia="ＤＦ平成明朝体W3" w:hAnsi="ＤＦ平成明朝体W3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 w:val="22"/>
                <w:szCs w:val="24"/>
              </w:rPr>
              <w:t>投与時間</w:t>
            </w:r>
          </w:p>
        </w:tc>
        <w:tc>
          <w:tcPr>
            <w:tcW w:w="493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6748" w:rsidRDefault="008B6748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  <w:r w:rsidRPr="008B6748">
              <w:rPr>
                <w:rFonts w:ascii="ＤＦ平成明朝体W3" w:eastAsia="ＤＦ平成明朝体W3" w:hAnsi="ＤＦ平成明朝体W3" w:hint="eastAsia"/>
                <w:szCs w:val="24"/>
              </w:rPr>
              <w:t xml:space="preserve">　　月　</w:t>
            </w:r>
            <w:r>
              <w:rPr>
                <w:rFonts w:ascii="ＤＦ平成明朝体W3" w:eastAsia="ＤＦ平成明朝体W3" w:hAnsi="ＤＦ平成明朝体W3" w:hint="eastAsia"/>
                <w:szCs w:val="24"/>
              </w:rPr>
              <w:t xml:space="preserve">　</w:t>
            </w:r>
            <w:r w:rsidRPr="008B6748">
              <w:rPr>
                <w:rFonts w:ascii="ＤＦ平成明朝体W3" w:eastAsia="ＤＦ平成明朝体W3" w:hAnsi="ＤＦ平成明朝体W3" w:hint="eastAsia"/>
                <w:szCs w:val="24"/>
              </w:rPr>
              <w:t>日　午前・午後　　時　　　分</w:t>
            </w:r>
          </w:p>
        </w:tc>
      </w:tr>
      <w:tr w:rsidR="008B6748" w:rsidRPr="00A15E0B" w:rsidTr="00F97FF1">
        <w:trPr>
          <w:trHeight w:val="340"/>
        </w:trPr>
        <w:tc>
          <w:tcPr>
            <w:tcW w:w="450" w:type="dxa"/>
            <w:gridSpan w:val="2"/>
            <w:vMerge/>
            <w:tcBorders>
              <w:right w:val="single" w:sz="4" w:space="0" w:color="auto"/>
            </w:tcBorders>
          </w:tcPr>
          <w:p w:rsidR="008B6748" w:rsidRPr="008B6748" w:rsidRDefault="008B6748" w:rsidP="005E2C9B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9331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748" w:rsidRPr="008B6748" w:rsidRDefault="008B6748" w:rsidP="008B6748">
            <w:pPr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</w:p>
        </w:tc>
      </w:tr>
      <w:tr w:rsidR="008B6748" w:rsidRPr="00A15E0B" w:rsidTr="00F97FF1">
        <w:trPr>
          <w:trHeight w:val="340"/>
        </w:trPr>
        <w:tc>
          <w:tcPr>
            <w:tcW w:w="450" w:type="dxa"/>
            <w:gridSpan w:val="2"/>
            <w:vMerge/>
            <w:tcBorders>
              <w:right w:val="single" w:sz="4" w:space="0" w:color="auto"/>
            </w:tcBorders>
          </w:tcPr>
          <w:p w:rsidR="008B6748" w:rsidRDefault="008B6748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6748" w:rsidRPr="00F42865" w:rsidRDefault="008B6748" w:rsidP="008B6748">
            <w:pPr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  <w:r>
              <w:rPr>
                <w:rFonts w:ascii="ＤＦ平成明朝体W3" w:eastAsia="ＤＦ平成明朝体W3" w:hAnsi="ＤＦ平成明朝体W3" w:hint="eastAsia"/>
                <w:szCs w:val="24"/>
              </w:rPr>
              <w:t>実施状況など</w:t>
            </w:r>
          </w:p>
        </w:tc>
        <w:tc>
          <w:tcPr>
            <w:tcW w:w="7914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748" w:rsidRPr="00F42865" w:rsidRDefault="008B6748" w:rsidP="008B6748">
            <w:pPr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</w:p>
        </w:tc>
      </w:tr>
      <w:tr w:rsidR="008B6748" w:rsidRPr="00A15E0B" w:rsidTr="00F97FF1">
        <w:trPr>
          <w:trHeight w:val="2551"/>
        </w:trPr>
        <w:tc>
          <w:tcPr>
            <w:tcW w:w="450" w:type="dxa"/>
            <w:gridSpan w:val="2"/>
            <w:vMerge/>
            <w:tcBorders>
              <w:right w:val="single" w:sz="4" w:space="0" w:color="auto"/>
            </w:tcBorders>
          </w:tcPr>
          <w:p w:rsidR="008B6748" w:rsidRDefault="008B6748" w:rsidP="008B6748">
            <w:pPr>
              <w:snapToGrid w:val="0"/>
              <w:rPr>
                <w:rFonts w:ascii="ＤＦ平成明朝体W3" w:eastAsia="ＤＦ平成明朝体W3" w:hAnsi="ＤＦ平成明朝体W3"/>
                <w:sz w:val="22"/>
                <w:szCs w:val="24"/>
              </w:rPr>
            </w:pPr>
          </w:p>
        </w:tc>
        <w:tc>
          <w:tcPr>
            <w:tcW w:w="9331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8" w:rsidRPr="00F42865" w:rsidRDefault="008B6748" w:rsidP="00237AF7">
            <w:pPr>
              <w:tabs>
                <w:tab w:val="left" w:pos="978"/>
              </w:tabs>
              <w:snapToGrid w:val="0"/>
              <w:rPr>
                <w:rFonts w:ascii="ＤＦ平成明朝体W3" w:eastAsia="ＤＦ平成明朝体W3" w:hAnsi="ＤＦ平成明朝体W3"/>
                <w:szCs w:val="24"/>
              </w:rPr>
            </w:pPr>
          </w:p>
        </w:tc>
      </w:tr>
    </w:tbl>
    <w:p w:rsidR="00095EBA" w:rsidRPr="00F97FF1" w:rsidRDefault="00095EBA">
      <w:pPr>
        <w:rPr>
          <w:sz w:val="16"/>
        </w:rPr>
      </w:pPr>
    </w:p>
    <w:sectPr w:rsidR="00095EBA" w:rsidRPr="00F97FF1" w:rsidSect="00971A8D">
      <w:pgSz w:w="11906" w:h="16838"/>
      <w:pgMar w:top="1985" w:right="851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8D"/>
    <w:rsid w:val="00095EBA"/>
    <w:rsid w:val="000E3BC2"/>
    <w:rsid w:val="00104FDC"/>
    <w:rsid w:val="00144941"/>
    <w:rsid w:val="001E6E6A"/>
    <w:rsid w:val="00237AF7"/>
    <w:rsid w:val="00261939"/>
    <w:rsid w:val="004E2CF4"/>
    <w:rsid w:val="00567D64"/>
    <w:rsid w:val="005A1582"/>
    <w:rsid w:val="005E2C9B"/>
    <w:rsid w:val="008B6748"/>
    <w:rsid w:val="00971A8D"/>
    <w:rsid w:val="00A10556"/>
    <w:rsid w:val="00A142A9"/>
    <w:rsid w:val="00A15E0B"/>
    <w:rsid w:val="00A57993"/>
    <w:rsid w:val="00A80C98"/>
    <w:rsid w:val="00B22393"/>
    <w:rsid w:val="00B4519D"/>
    <w:rsid w:val="00CF54AA"/>
    <w:rsid w:val="00F42865"/>
    <w:rsid w:val="00F9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48E5DA"/>
  <w15:chartTrackingRefBased/>
  <w15:docId w15:val="{BE187749-C9A7-495C-B59A-B72C867D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74E9-F2D7-49C8-BD3C-34F59141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秀朗</dc:creator>
  <cp:keywords/>
  <dc:description/>
  <cp:lastModifiedBy>萩原 淳貴</cp:lastModifiedBy>
  <cp:revision>4</cp:revision>
  <dcterms:created xsi:type="dcterms:W3CDTF">2021-01-18T02:09:00Z</dcterms:created>
  <dcterms:modified xsi:type="dcterms:W3CDTF">2022-12-22T06:00:00Z</dcterms:modified>
</cp:coreProperties>
</file>